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6422" w14:textId="77777777" w:rsidR="00CD2CC8" w:rsidRPr="00012009" w:rsidRDefault="005E2E5E" w:rsidP="005E2E5E">
      <w:pPr>
        <w:snapToGrid w:val="0"/>
        <w:spacing w:line="360" w:lineRule="auto"/>
        <w:jc w:val="center"/>
        <w:rPr>
          <w:rFonts w:ascii="ＭＳ 明朝" w:eastAsia="ＭＳ 明朝" w:hAnsi="ＭＳ 明朝"/>
        </w:rPr>
      </w:pPr>
      <w:r w:rsidRPr="00012009">
        <w:rPr>
          <w:rFonts w:ascii="ＭＳ 明朝" w:eastAsia="ＭＳ 明朝" w:hAnsi="ＭＳ 明朝" w:cs="Times New Roman" w:hint="eastAsia"/>
          <w:szCs w:val="21"/>
        </w:rPr>
        <w:t>経営者</w:t>
      </w:r>
      <w:r w:rsidR="00303D80" w:rsidRPr="00012009">
        <w:rPr>
          <w:rFonts w:ascii="ＭＳ 明朝" w:eastAsia="ＭＳ 明朝" w:hAnsi="ＭＳ 明朝" w:cs="Times New Roman" w:hint="eastAsia"/>
          <w:szCs w:val="21"/>
        </w:rPr>
        <w:t>・</w:t>
      </w:r>
      <w:r w:rsidR="00303D80" w:rsidRPr="00012009">
        <w:rPr>
          <w:rFonts w:ascii="ＭＳ 明朝" w:eastAsia="ＭＳ 明朝" w:hAnsi="ＭＳ 明朝" w:hint="eastAsia"/>
        </w:rPr>
        <w:t>事業部門責任者</w:t>
      </w:r>
      <w:r w:rsidR="00CD2CC8" w:rsidRPr="00012009">
        <w:rPr>
          <w:rFonts w:ascii="ＭＳ 明朝" w:eastAsia="ＭＳ 明朝" w:hAnsi="ＭＳ 明朝" w:hint="eastAsia"/>
        </w:rPr>
        <w:t>面談</w:t>
      </w:r>
    </w:p>
    <w:p w14:paraId="367D7103" w14:textId="3B748F3C" w:rsidR="005E2E5E" w:rsidRPr="00C105F8" w:rsidRDefault="00185E01" w:rsidP="005E2E5E">
      <w:pPr>
        <w:snapToGrid w:val="0"/>
        <w:spacing w:line="360" w:lineRule="auto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チェックシート</w:t>
      </w:r>
    </w:p>
    <w:p w14:paraId="05656001" w14:textId="77777777" w:rsidR="005E2E5E" w:rsidRPr="00C105F8" w:rsidRDefault="005E2E5E" w:rsidP="005E2E5E">
      <w:pPr>
        <w:snapToGrid w:val="0"/>
        <w:spacing w:line="360" w:lineRule="auto"/>
        <w:rPr>
          <w:rFonts w:ascii="ＭＳ 明朝" w:eastAsia="ＭＳ 明朝" w:hAnsi="ＭＳ 明朝" w:cs="Times New Roman"/>
          <w:szCs w:val="21"/>
        </w:rPr>
      </w:pPr>
    </w:p>
    <w:p w14:paraId="1D20A6A9" w14:textId="48DA5A55" w:rsidR="005E2E5E" w:rsidRDefault="0035211F" w:rsidP="00B15D83">
      <w:pPr>
        <w:snapToGrid w:val="0"/>
        <w:spacing w:line="360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職業紹介優良事業者認定制度</w:t>
      </w:r>
      <w:r w:rsidR="00522B4D" w:rsidRPr="00C538D6">
        <w:rPr>
          <w:rFonts w:ascii="ＭＳ 明朝" w:eastAsia="ＭＳ 明朝" w:hAnsi="ＭＳ 明朝" w:cs="Times New Roman" w:hint="eastAsia"/>
          <w:szCs w:val="21"/>
        </w:rPr>
        <w:t>の</w:t>
      </w:r>
      <w:r w:rsidR="007F1191" w:rsidRPr="00C538D6">
        <w:rPr>
          <w:rFonts w:ascii="ＭＳ 明朝" w:eastAsia="ＭＳ 明朝" w:hAnsi="ＭＳ 明朝" w:cs="Times New Roman" w:hint="eastAsia"/>
          <w:szCs w:val="21"/>
        </w:rPr>
        <w:t>審査</w:t>
      </w:r>
      <w:r w:rsidR="00522B4D" w:rsidRPr="00C538D6">
        <w:rPr>
          <w:rFonts w:ascii="ＭＳ 明朝" w:eastAsia="ＭＳ 明朝" w:hAnsi="ＭＳ 明朝" w:cs="Times New Roman" w:hint="eastAsia"/>
          <w:szCs w:val="21"/>
        </w:rPr>
        <w:t>における経営者・事業部門責任者面談を受ける</w:t>
      </w:r>
      <w:r w:rsidR="007F1191" w:rsidRPr="00C538D6">
        <w:rPr>
          <w:rFonts w:ascii="ＭＳ 明朝" w:eastAsia="ＭＳ 明朝" w:hAnsi="ＭＳ 明朝" w:cs="Times New Roman" w:hint="eastAsia"/>
          <w:szCs w:val="21"/>
        </w:rPr>
        <w:t>に</w:t>
      </w:r>
      <w:r w:rsidR="002635F8" w:rsidRPr="00C538D6">
        <w:rPr>
          <w:rFonts w:ascii="ＭＳ 明朝" w:eastAsia="ＭＳ 明朝" w:hAnsi="ＭＳ 明朝" w:cs="Times New Roman" w:hint="eastAsia"/>
          <w:szCs w:val="21"/>
        </w:rPr>
        <w:t>あた</w:t>
      </w:r>
      <w:r w:rsidR="00FA0172" w:rsidRPr="00C538D6">
        <w:rPr>
          <w:rFonts w:ascii="ＭＳ 明朝" w:eastAsia="ＭＳ 明朝" w:hAnsi="ＭＳ 明朝" w:cs="Times New Roman" w:hint="eastAsia"/>
          <w:szCs w:val="21"/>
        </w:rPr>
        <w:t>り、</w:t>
      </w:r>
      <w:r w:rsidR="002635F8" w:rsidRPr="00C538D6">
        <w:rPr>
          <w:rFonts w:ascii="ＭＳ 明朝" w:eastAsia="ＭＳ 明朝" w:hAnsi="ＭＳ 明朝" w:cs="Times New Roman" w:hint="eastAsia"/>
          <w:szCs w:val="21"/>
        </w:rPr>
        <w:t>下記</w:t>
      </w:r>
      <w:r w:rsidR="00134159" w:rsidRPr="00C538D6">
        <w:rPr>
          <w:rFonts w:ascii="ＭＳ 明朝" w:eastAsia="ＭＳ 明朝" w:hAnsi="ＭＳ 明朝" w:cs="Times New Roman" w:hint="eastAsia"/>
          <w:szCs w:val="21"/>
        </w:rPr>
        <w:t>の項目</w:t>
      </w:r>
      <w:r w:rsidR="00B15D83" w:rsidRPr="00C538D6">
        <w:rPr>
          <w:rFonts w:ascii="ＭＳ 明朝" w:eastAsia="ＭＳ 明朝" w:hAnsi="ＭＳ 明朝" w:cs="Times New Roman" w:hint="eastAsia"/>
          <w:szCs w:val="21"/>
        </w:rPr>
        <w:t>について</w:t>
      </w:r>
      <w:r w:rsidR="00134159" w:rsidRPr="00C538D6">
        <w:rPr>
          <w:rFonts w:ascii="ＭＳ 明朝" w:eastAsia="ＭＳ 明朝" w:hAnsi="ＭＳ 明朝" w:cs="Times New Roman" w:hint="eastAsia"/>
          <w:szCs w:val="21"/>
        </w:rPr>
        <w:t>確認</w:t>
      </w:r>
      <w:r w:rsidR="00C538D6" w:rsidRPr="00C538D6">
        <w:rPr>
          <w:rFonts w:ascii="ＭＳ 明朝" w:eastAsia="ＭＳ 明朝" w:hAnsi="ＭＳ 明朝" w:cs="Times New Roman" w:hint="eastAsia"/>
          <w:szCs w:val="21"/>
        </w:rPr>
        <w:t>し、日付、事業者名及び役職・氏名を</w:t>
      </w:r>
      <w:r w:rsidR="0010024F" w:rsidRPr="00C538D6">
        <w:rPr>
          <w:rFonts w:ascii="ＭＳ 明朝" w:eastAsia="ＭＳ 明朝" w:hAnsi="ＭＳ 明朝" w:cs="Times New Roman" w:hint="eastAsia"/>
          <w:szCs w:val="21"/>
        </w:rPr>
        <w:t>記入の上</w:t>
      </w:r>
      <w:r w:rsidR="00712C80" w:rsidRPr="00C538D6">
        <w:rPr>
          <w:rFonts w:ascii="ＭＳ 明朝" w:eastAsia="ＭＳ 明朝" w:hAnsi="ＭＳ 明朝" w:cs="Times New Roman" w:hint="eastAsia"/>
          <w:szCs w:val="21"/>
        </w:rPr>
        <w:t>、提出をお願いします。</w:t>
      </w:r>
    </w:p>
    <w:p w14:paraId="1B483A48" w14:textId="77777777" w:rsidR="00065181" w:rsidRDefault="00065181" w:rsidP="003667C0">
      <w:pPr>
        <w:snapToGrid w:val="0"/>
        <w:spacing w:line="360" w:lineRule="auto"/>
        <w:rPr>
          <w:rFonts w:ascii="ＭＳ 明朝" w:eastAsia="ＭＳ 明朝" w:hAnsi="ＭＳ 明朝" w:cs="Times New Roman"/>
          <w:szCs w:val="21"/>
        </w:rPr>
      </w:pPr>
    </w:p>
    <w:p w14:paraId="62687A0B" w14:textId="77777777" w:rsidR="00915625" w:rsidRPr="00C538D6" w:rsidRDefault="00915625" w:rsidP="00A6670F">
      <w:pPr>
        <w:snapToGrid w:val="0"/>
        <w:spacing w:line="360" w:lineRule="auto"/>
        <w:rPr>
          <w:rFonts w:ascii="ＭＳ 明朝" w:eastAsia="ＭＳ 明朝" w:hAnsi="ＭＳ 明朝" w:cs="Times New Roman"/>
          <w:szCs w:val="21"/>
        </w:rPr>
      </w:pPr>
    </w:p>
    <w:p w14:paraId="28CB108C" w14:textId="58BAC029" w:rsidR="00AF2DA6" w:rsidRPr="00C538D6" w:rsidRDefault="007574E9" w:rsidP="00AF2DA6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 w:hint="eastAsia"/>
          <w:szCs w:val="21"/>
        </w:rPr>
        <w:t>私は</w:t>
      </w:r>
      <w:r w:rsidR="0025619A" w:rsidRPr="00C538D6">
        <w:rPr>
          <w:rFonts w:ascii="ＭＳ 明朝" w:eastAsia="ＭＳ 明朝" w:hAnsi="ＭＳ 明朝" w:cs="Times New Roman" w:hint="eastAsia"/>
          <w:szCs w:val="21"/>
        </w:rPr>
        <w:t>、</w:t>
      </w:r>
      <w:r w:rsidR="0035211F">
        <w:rPr>
          <w:rFonts w:ascii="ＭＳ 明朝" w:eastAsia="ＭＳ 明朝" w:hAnsi="ＭＳ 明朝" w:cs="Times New Roman" w:hint="eastAsia"/>
          <w:szCs w:val="21"/>
        </w:rPr>
        <w:t>職業紹介優良事業者認定制度</w:t>
      </w:r>
      <w:r w:rsidR="00AF2DA6" w:rsidRPr="00C538D6">
        <w:rPr>
          <w:rFonts w:ascii="ＭＳ 明朝" w:eastAsia="ＭＳ 明朝" w:hAnsi="ＭＳ 明朝" w:cs="Times New Roman" w:hint="eastAsia"/>
          <w:szCs w:val="21"/>
        </w:rPr>
        <w:t>の</w:t>
      </w:r>
      <w:r w:rsidR="00C538D6" w:rsidRPr="00C538D6">
        <w:rPr>
          <w:rFonts w:ascii="ＭＳ 明朝" w:eastAsia="ＭＳ 明朝" w:hAnsi="ＭＳ 明朝" w:cs="Times New Roman" w:hint="eastAsia"/>
          <w:szCs w:val="21"/>
        </w:rPr>
        <w:t>趣旨</w:t>
      </w:r>
      <w:r w:rsidR="00611F18" w:rsidRPr="00C538D6">
        <w:rPr>
          <w:rFonts w:ascii="ＭＳ 明朝" w:eastAsia="ＭＳ 明朝" w:hAnsi="ＭＳ 明朝" w:cs="Times New Roman" w:hint="eastAsia"/>
          <w:szCs w:val="21"/>
        </w:rPr>
        <w:t>・</w:t>
      </w:r>
      <w:r w:rsidR="00AF2DA6" w:rsidRPr="00C538D6">
        <w:rPr>
          <w:rFonts w:ascii="ＭＳ 明朝" w:eastAsia="ＭＳ 明朝" w:hAnsi="ＭＳ 明朝" w:cs="Times New Roman" w:hint="eastAsia"/>
          <w:szCs w:val="21"/>
        </w:rPr>
        <w:t>目的を理解してい</w:t>
      </w:r>
      <w:r w:rsidR="00C538D6" w:rsidRPr="00C538D6">
        <w:rPr>
          <w:rFonts w:ascii="ＭＳ 明朝" w:eastAsia="ＭＳ 明朝" w:hAnsi="ＭＳ 明朝" w:cs="Times New Roman" w:hint="eastAsia"/>
          <w:szCs w:val="21"/>
        </w:rPr>
        <w:t>ます</w:t>
      </w:r>
    </w:p>
    <w:p w14:paraId="60F4BA06" w14:textId="77777777" w:rsidR="007352F5" w:rsidRPr="0035211F" w:rsidRDefault="007352F5" w:rsidP="007352F5">
      <w:pPr>
        <w:ind w:left="420"/>
        <w:rPr>
          <w:rFonts w:ascii="ＭＳ 明朝" w:eastAsia="ＭＳ 明朝" w:hAnsi="ＭＳ 明朝" w:cs="Times New Roman"/>
          <w:szCs w:val="21"/>
        </w:rPr>
      </w:pPr>
    </w:p>
    <w:p w14:paraId="114690D8" w14:textId="69741678" w:rsidR="00AF2DA6" w:rsidRPr="00C538D6" w:rsidRDefault="007352F5" w:rsidP="00AF2DA6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 w:hint="eastAsia"/>
          <w:szCs w:val="21"/>
        </w:rPr>
        <w:t>私は</w:t>
      </w:r>
      <w:r w:rsidR="0025619A" w:rsidRPr="00C538D6">
        <w:rPr>
          <w:rFonts w:ascii="ＭＳ 明朝" w:eastAsia="ＭＳ 明朝" w:hAnsi="ＭＳ 明朝" w:cs="Times New Roman" w:hint="eastAsia"/>
          <w:szCs w:val="21"/>
        </w:rPr>
        <w:t>、</w:t>
      </w:r>
      <w:r w:rsidR="00AF2DA6" w:rsidRPr="00C538D6">
        <w:rPr>
          <w:rFonts w:ascii="ＭＳ 明朝" w:eastAsia="ＭＳ 明朝" w:hAnsi="ＭＳ 明朝" w:cs="Times New Roman" w:hint="eastAsia"/>
          <w:szCs w:val="21"/>
        </w:rPr>
        <w:t>申請要件・適正基準（必須基準・基本基準）について理解してい</w:t>
      </w:r>
      <w:r w:rsidR="00C538D6" w:rsidRPr="00C538D6">
        <w:rPr>
          <w:rFonts w:ascii="ＭＳ 明朝" w:eastAsia="ＭＳ 明朝" w:hAnsi="ＭＳ 明朝" w:cs="Times New Roman" w:hint="eastAsia"/>
          <w:szCs w:val="21"/>
        </w:rPr>
        <w:t>ます</w:t>
      </w:r>
    </w:p>
    <w:p w14:paraId="31C94572" w14:textId="77777777" w:rsidR="0025619A" w:rsidRPr="00C538D6" w:rsidRDefault="0025619A" w:rsidP="00A9731A">
      <w:pPr>
        <w:rPr>
          <w:rFonts w:ascii="ＭＳ 明朝" w:eastAsia="ＭＳ 明朝" w:hAnsi="ＭＳ 明朝" w:cs="Times New Roman"/>
          <w:szCs w:val="21"/>
        </w:rPr>
      </w:pPr>
    </w:p>
    <w:p w14:paraId="5B2F7AF8" w14:textId="535F1A41" w:rsidR="00AF2DA6" w:rsidRPr="00C538D6" w:rsidRDefault="00C735A7" w:rsidP="00AF2DA6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 w:hint="eastAsia"/>
          <w:szCs w:val="21"/>
        </w:rPr>
        <w:t>私は、</w:t>
      </w:r>
      <w:r w:rsidR="004E676D" w:rsidRPr="00C538D6">
        <w:rPr>
          <w:rFonts w:ascii="ＭＳ 明朝" w:eastAsia="ＭＳ 明朝" w:hAnsi="ＭＳ 明朝" w:cs="Times New Roman" w:hint="eastAsia"/>
          <w:szCs w:val="21"/>
        </w:rPr>
        <w:t>運営要領において定められた</w:t>
      </w:r>
      <w:r w:rsidR="00AF2DA6" w:rsidRPr="00C538D6">
        <w:rPr>
          <w:rFonts w:ascii="ＭＳ 明朝" w:eastAsia="ＭＳ 明朝" w:hAnsi="ＭＳ 明朝" w:cs="Times New Roman" w:hint="eastAsia"/>
          <w:szCs w:val="21"/>
        </w:rPr>
        <w:t>認定事業者の責務</w:t>
      </w:r>
      <w:r w:rsidR="004E676D" w:rsidRPr="00C538D6">
        <w:rPr>
          <w:rFonts w:ascii="ＭＳ 明朝" w:eastAsia="ＭＳ 明朝" w:hAnsi="ＭＳ 明朝" w:cs="Times New Roman" w:hint="eastAsia"/>
          <w:szCs w:val="21"/>
        </w:rPr>
        <w:t>及び、</w:t>
      </w:r>
      <w:r w:rsidR="00AF2DA6" w:rsidRPr="00C538D6">
        <w:rPr>
          <w:rFonts w:ascii="ＭＳ 明朝" w:eastAsia="ＭＳ 明朝" w:hAnsi="ＭＳ 明朝" w:cs="Times New Roman" w:hint="eastAsia"/>
          <w:szCs w:val="21"/>
        </w:rPr>
        <w:t>申請書における誓約内容について理解してい</w:t>
      </w:r>
      <w:r w:rsidR="00C538D6" w:rsidRPr="00C538D6">
        <w:rPr>
          <w:rFonts w:ascii="ＭＳ 明朝" w:eastAsia="ＭＳ 明朝" w:hAnsi="ＭＳ 明朝" w:cs="Times New Roman" w:hint="eastAsia"/>
          <w:szCs w:val="21"/>
        </w:rPr>
        <w:t>ます</w:t>
      </w:r>
    </w:p>
    <w:p w14:paraId="6BFD3ED5" w14:textId="77777777" w:rsidR="00B144F2" w:rsidRPr="00C538D6" w:rsidRDefault="00B144F2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D6065D1" w14:textId="77777777" w:rsidR="00B144F2" w:rsidRPr="00C538D6" w:rsidRDefault="00B144F2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57403ABA" w14:textId="623E8F68" w:rsidR="0061636C" w:rsidRDefault="0061636C" w:rsidP="0061636C">
      <w:pPr>
        <w:snapToGrid w:val="0"/>
        <w:spacing w:line="360" w:lineRule="auto"/>
        <w:ind w:leftChars="100" w:lef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参考）</w:t>
      </w:r>
      <w:r w:rsidRPr="003667C0">
        <w:rPr>
          <w:rFonts w:ascii="ＭＳ 明朝" w:eastAsia="ＭＳ 明朝" w:hAnsi="ＭＳ 明朝" w:cs="Times New Roman" w:hint="eastAsia"/>
          <w:szCs w:val="21"/>
        </w:rPr>
        <w:t>「</w:t>
      </w:r>
      <w:r>
        <w:rPr>
          <w:rFonts w:ascii="ＭＳ 明朝" w:eastAsia="ＭＳ 明朝" w:hAnsi="ＭＳ 明朝" w:cs="Times New Roman" w:hint="eastAsia"/>
          <w:szCs w:val="21"/>
        </w:rPr>
        <w:t>職業紹介優良事業者認定制度</w:t>
      </w:r>
      <w:r w:rsidRPr="003667C0">
        <w:rPr>
          <w:rFonts w:ascii="ＭＳ 明朝" w:eastAsia="ＭＳ 明朝" w:hAnsi="ＭＳ 明朝" w:cs="Times New Roman" w:hint="eastAsia"/>
          <w:szCs w:val="21"/>
        </w:rPr>
        <w:t>」</w:t>
      </w:r>
      <w:r w:rsidRPr="003667C0">
        <w:rPr>
          <w:rFonts w:ascii="ＭＳ 明朝" w:eastAsia="ＭＳ 明朝" w:hAnsi="ＭＳ 明朝" w:cs="Times New Roman"/>
          <w:szCs w:val="21"/>
        </w:rPr>
        <w:t>WEBサイト</w:t>
      </w:r>
    </w:p>
    <w:p w14:paraId="31A413ED" w14:textId="54EE4629" w:rsidR="0061636C" w:rsidRPr="00C538D6" w:rsidRDefault="0061636C" w:rsidP="0061636C">
      <w:pPr>
        <w:snapToGrid w:val="0"/>
        <w:spacing w:line="360" w:lineRule="auto"/>
        <w:ind w:leftChars="100" w:left="210"/>
        <w:rPr>
          <w:rFonts w:ascii="ＭＳ 明朝" w:eastAsia="ＭＳ 明朝" w:hAnsi="ＭＳ 明朝" w:cs="Times New Roman" w:hint="eastAsia"/>
          <w:szCs w:val="21"/>
        </w:rPr>
      </w:pPr>
      <w:hyperlink r:id="rId11" w:history="1">
        <w:r w:rsidRPr="0061636C">
          <w:rPr>
            <w:rStyle w:val="ac"/>
            <w:rFonts w:ascii="ＭＳ 明朝" w:eastAsia="ＭＳ 明朝" w:hAnsi="ＭＳ 明朝" w:cs="Times New Roman"/>
            <w:szCs w:val="21"/>
          </w:rPr>
          <w:t>https://www.jesra.or.jp/yuryoshokai/index.html</w:t>
        </w:r>
      </w:hyperlink>
    </w:p>
    <w:p w14:paraId="5619D872" w14:textId="77777777" w:rsidR="0061636C" w:rsidRPr="00C538D6" w:rsidRDefault="0061636C" w:rsidP="0061636C">
      <w:pPr>
        <w:snapToGrid w:val="0"/>
        <w:spacing w:line="360" w:lineRule="auto"/>
        <w:rPr>
          <w:rFonts w:ascii="ＭＳ 明朝" w:eastAsia="ＭＳ 明朝" w:hAnsi="ＭＳ 明朝" w:cs="Times New Roman"/>
          <w:szCs w:val="21"/>
        </w:rPr>
      </w:pPr>
    </w:p>
    <w:p w14:paraId="262EE742" w14:textId="77777777" w:rsidR="00B144F2" w:rsidRPr="0061636C" w:rsidRDefault="00B144F2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06A8AD7" w14:textId="03A82C26" w:rsidR="00B144F2" w:rsidRPr="00C538D6" w:rsidRDefault="00B144F2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65B2531E" w14:textId="052B9146" w:rsidR="00915625" w:rsidRPr="00C538D6" w:rsidRDefault="00915625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370E911" w14:textId="4DAA2BAF" w:rsidR="00915625" w:rsidRPr="00C538D6" w:rsidRDefault="00915625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145AB1D1" w14:textId="76645F36" w:rsidR="00915625" w:rsidRPr="00C538D6" w:rsidRDefault="00915625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03A594FB" w14:textId="02510621" w:rsidR="00915625" w:rsidRPr="00C538D6" w:rsidRDefault="00915625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7964C227" w14:textId="77777777" w:rsidR="00915625" w:rsidRPr="00C538D6" w:rsidRDefault="00915625" w:rsidP="00B144F2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14:paraId="425D5F54" w14:textId="77777777" w:rsidR="00B144F2" w:rsidRPr="00C538D6" w:rsidRDefault="00B144F2" w:rsidP="00B144F2">
      <w:pPr>
        <w:widowControl/>
        <w:ind w:firstLineChars="1900" w:firstLine="3990"/>
        <w:jc w:val="left"/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 w:hint="eastAsia"/>
          <w:szCs w:val="21"/>
        </w:rPr>
        <w:t>令和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  <w:r w:rsidRPr="00C538D6">
        <w:rPr>
          <w:rFonts w:ascii="ＭＳ 明朝" w:eastAsia="ＭＳ 明朝" w:hAnsi="ＭＳ 明朝" w:cs="Times New Roman" w:hint="eastAsia"/>
          <w:szCs w:val="21"/>
        </w:rPr>
        <w:t xml:space="preserve">　年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  <w:r w:rsidRPr="00C538D6">
        <w:rPr>
          <w:rFonts w:ascii="ＭＳ 明朝" w:eastAsia="ＭＳ 明朝" w:hAnsi="ＭＳ 明朝" w:cs="Times New Roman" w:hint="eastAsia"/>
          <w:szCs w:val="21"/>
        </w:rPr>
        <w:t xml:space="preserve">　月　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  <w:r w:rsidRPr="00C538D6">
        <w:rPr>
          <w:rFonts w:ascii="ＭＳ 明朝" w:eastAsia="ＭＳ 明朝" w:hAnsi="ＭＳ 明朝" w:cs="Times New Roman" w:hint="eastAsia"/>
          <w:szCs w:val="21"/>
        </w:rPr>
        <w:t>日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</w:p>
    <w:p w14:paraId="131EF1DC" w14:textId="77777777" w:rsidR="00B144F2" w:rsidRPr="00C538D6" w:rsidRDefault="00B144F2" w:rsidP="00B144F2">
      <w:pPr>
        <w:widowControl/>
        <w:ind w:firstLineChars="2100" w:firstLine="4410"/>
        <w:jc w:val="left"/>
        <w:rPr>
          <w:rFonts w:ascii="ＭＳ 明朝" w:eastAsia="ＭＳ 明朝" w:hAnsi="ＭＳ 明朝" w:cs="Times New Roman"/>
          <w:szCs w:val="21"/>
        </w:rPr>
      </w:pPr>
    </w:p>
    <w:p w14:paraId="25313E52" w14:textId="77777777" w:rsidR="00B144F2" w:rsidRPr="00C538D6" w:rsidRDefault="00B144F2" w:rsidP="00B144F2">
      <w:pPr>
        <w:widowControl/>
        <w:ind w:firstLineChars="1900" w:firstLine="3990"/>
        <w:jc w:val="left"/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 w:hint="eastAsia"/>
          <w:szCs w:val="21"/>
        </w:rPr>
        <w:t>申請事業者名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</w:p>
    <w:p w14:paraId="6D308882" w14:textId="77777777" w:rsidR="00B144F2" w:rsidRPr="00C538D6" w:rsidRDefault="00B144F2" w:rsidP="00B144F2">
      <w:pPr>
        <w:widowControl/>
        <w:ind w:firstLineChars="1500" w:firstLine="3150"/>
        <w:jc w:val="left"/>
        <w:rPr>
          <w:rFonts w:ascii="ＭＳ 明朝" w:eastAsia="ＭＳ 明朝" w:hAnsi="ＭＳ 明朝" w:cs="Times New Roman"/>
          <w:szCs w:val="21"/>
        </w:rPr>
      </w:pPr>
    </w:p>
    <w:p w14:paraId="3A8F6FB8" w14:textId="13596585" w:rsidR="00C43867" w:rsidRPr="00C538D6" w:rsidRDefault="00B144F2" w:rsidP="00AF2DA6">
      <w:pPr>
        <w:snapToGrid w:val="0"/>
        <w:spacing w:line="360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C538D6">
        <w:rPr>
          <w:rFonts w:ascii="ＭＳ 明朝" w:eastAsia="ＭＳ 明朝" w:hAnsi="ＭＳ 明朝" w:cs="Times New Roman"/>
          <w:szCs w:val="21"/>
        </w:rPr>
        <w:t xml:space="preserve"> </w:t>
      </w:r>
      <w:r w:rsidRPr="00C538D6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</w:t>
      </w:r>
      <w:r w:rsidRPr="00C538D6">
        <w:rPr>
          <w:rFonts w:ascii="ＭＳ 明朝" w:eastAsia="ＭＳ 明朝" w:hAnsi="ＭＳ 明朝" w:cs="Times New Roman"/>
          <w:szCs w:val="21"/>
        </w:rPr>
        <w:t xml:space="preserve"> </w:t>
      </w:r>
      <w:r w:rsidRPr="00C538D6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561903" w:rsidRPr="00C538D6">
        <w:rPr>
          <w:rFonts w:ascii="ＭＳ 明朝" w:eastAsia="ＭＳ 明朝" w:hAnsi="ＭＳ 明朝" w:cs="Times New Roman" w:hint="eastAsia"/>
          <w:szCs w:val="21"/>
        </w:rPr>
        <w:t>役職・</w:t>
      </w:r>
      <w:r w:rsidR="00404486" w:rsidRPr="00C538D6">
        <w:rPr>
          <w:rFonts w:ascii="ＭＳ 明朝" w:eastAsia="ＭＳ 明朝" w:hAnsi="ＭＳ 明朝" w:cs="Times New Roman" w:hint="eastAsia"/>
          <w:szCs w:val="21"/>
        </w:rPr>
        <w:t>氏名</w:t>
      </w:r>
    </w:p>
    <w:sectPr w:rsidR="00C43867" w:rsidRPr="00C538D6" w:rsidSect="008268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077" w:bottom="1440" w:left="1077" w:header="567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39DB" w14:textId="77777777" w:rsidR="008F4C0F" w:rsidRDefault="008F4C0F" w:rsidP="00C105F8">
      <w:r>
        <w:separator/>
      </w:r>
    </w:p>
  </w:endnote>
  <w:endnote w:type="continuationSeparator" w:id="0">
    <w:p w14:paraId="27064979" w14:textId="77777777" w:rsidR="008F4C0F" w:rsidRDefault="008F4C0F" w:rsidP="00C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E503" w14:textId="77777777" w:rsidR="009C51B7" w:rsidRDefault="009C51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E0FE" w14:textId="664A1267" w:rsidR="009C51B7" w:rsidRPr="009C51B7" w:rsidRDefault="009C51B7">
    <w:pPr>
      <w:pStyle w:val="a6"/>
      <w:rPr>
        <w:rFonts w:hint="eastAsia"/>
        <w:sz w:val="18"/>
        <w:szCs w:val="20"/>
      </w:rPr>
    </w:pPr>
    <w:r w:rsidRPr="009C51B7">
      <w:rPr>
        <w:rFonts w:hint="eastAsia"/>
        <w:sz w:val="18"/>
        <w:szCs w:val="20"/>
      </w:rPr>
      <w:t>令和5年度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F59" w14:textId="77777777" w:rsidR="009C51B7" w:rsidRDefault="009C5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857E" w14:textId="77777777" w:rsidR="008F4C0F" w:rsidRDefault="008F4C0F" w:rsidP="00C105F8">
      <w:r>
        <w:separator/>
      </w:r>
    </w:p>
  </w:footnote>
  <w:footnote w:type="continuationSeparator" w:id="0">
    <w:p w14:paraId="12D2CE93" w14:textId="77777777" w:rsidR="008F4C0F" w:rsidRDefault="008F4C0F" w:rsidP="00C1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41E9" w14:textId="77777777" w:rsidR="009C51B7" w:rsidRDefault="009C5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61A5" w14:textId="076A946E" w:rsidR="00012009" w:rsidRPr="00012009" w:rsidRDefault="00012009" w:rsidP="00012009">
    <w:pPr>
      <w:pStyle w:val="a4"/>
      <w:jc w:val="right"/>
      <w:rPr>
        <w:rFonts w:ascii="ＭＳ 明朝" w:eastAsia="ＭＳ 明朝" w:hAnsi="ＭＳ 明朝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A7BD" w14:textId="77777777" w:rsidR="009C51B7" w:rsidRDefault="009C51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43C"/>
    <w:multiLevelType w:val="hybridMultilevel"/>
    <w:tmpl w:val="754090E4"/>
    <w:lvl w:ilvl="0" w:tplc="EA9AAD0A">
      <w:start w:val="1"/>
      <w:numFmt w:val="decimalFullWidth"/>
      <w:lvlText w:val="%1．"/>
      <w:lvlJc w:val="left"/>
      <w:pPr>
        <w:ind w:left="420" w:hanging="420"/>
      </w:pPr>
      <w:rPr>
        <w:rFonts w:cs="Times New Roman"/>
        <w:position w:val="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D6757AC"/>
    <w:multiLevelType w:val="hybridMultilevel"/>
    <w:tmpl w:val="8C3EBE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27BA5E6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3265138">
    <w:abstractNumId w:val="1"/>
  </w:num>
  <w:num w:numId="2" w16cid:durableId="23698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5E"/>
    <w:rsid w:val="00012009"/>
    <w:rsid w:val="00031F5C"/>
    <w:rsid w:val="000469CE"/>
    <w:rsid w:val="0005726F"/>
    <w:rsid w:val="00065181"/>
    <w:rsid w:val="000871B3"/>
    <w:rsid w:val="000C7D80"/>
    <w:rsid w:val="000F3E8A"/>
    <w:rsid w:val="0010024F"/>
    <w:rsid w:val="00122C53"/>
    <w:rsid w:val="00134159"/>
    <w:rsid w:val="001461E4"/>
    <w:rsid w:val="00151E7F"/>
    <w:rsid w:val="001602A1"/>
    <w:rsid w:val="0017434E"/>
    <w:rsid w:val="00185E01"/>
    <w:rsid w:val="001E5776"/>
    <w:rsid w:val="002167A0"/>
    <w:rsid w:val="002271FC"/>
    <w:rsid w:val="00244C10"/>
    <w:rsid w:val="0025619A"/>
    <w:rsid w:val="002635F8"/>
    <w:rsid w:val="00263C27"/>
    <w:rsid w:val="002A1D3D"/>
    <w:rsid w:val="002A4067"/>
    <w:rsid w:val="002C4CFC"/>
    <w:rsid w:val="002E1F0B"/>
    <w:rsid w:val="002E786F"/>
    <w:rsid w:val="00303D80"/>
    <w:rsid w:val="0035211F"/>
    <w:rsid w:val="003667C0"/>
    <w:rsid w:val="003700A0"/>
    <w:rsid w:val="00372F52"/>
    <w:rsid w:val="00384A81"/>
    <w:rsid w:val="00391723"/>
    <w:rsid w:val="0039330C"/>
    <w:rsid w:val="003E4C67"/>
    <w:rsid w:val="003E7C19"/>
    <w:rsid w:val="00404486"/>
    <w:rsid w:val="00405913"/>
    <w:rsid w:val="00414628"/>
    <w:rsid w:val="00424B73"/>
    <w:rsid w:val="00467544"/>
    <w:rsid w:val="00470808"/>
    <w:rsid w:val="00475098"/>
    <w:rsid w:val="004C3177"/>
    <w:rsid w:val="004C6C9E"/>
    <w:rsid w:val="004E676D"/>
    <w:rsid w:val="005217E9"/>
    <w:rsid w:val="00522B4D"/>
    <w:rsid w:val="00523CD1"/>
    <w:rsid w:val="00533993"/>
    <w:rsid w:val="0054524D"/>
    <w:rsid w:val="00546FA6"/>
    <w:rsid w:val="00552197"/>
    <w:rsid w:val="0055403F"/>
    <w:rsid w:val="005613B6"/>
    <w:rsid w:val="00561903"/>
    <w:rsid w:val="005653E2"/>
    <w:rsid w:val="005E2E5E"/>
    <w:rsid w:val="00611F18"/>
    <w:rsid w:val="0061636C"/>
    <w:rsid w:val="006367B8"/>
    <w:rsid w:val="00650A49"/>
    <w:rsid w:val="0066623C"/>
    <w:rsid w:val="006A225D"/>
    <w:rsid w:val="006B1139"/>
    <w:rsid w:val="006E6548"/>
    <w:rsid w:val="00712C80"/>
    <w:rsid w:val="007302A9"/>
    <w:rsid w:val="007352F5"/>
    <w:rsid w:val="007574E9"/>
    <w:rsid w:val="0076306A"/>
    <w:rsid w:val="007632E9"/>
    <w:rsid w:val="007641EC"/>
    <w:rsid w:val="00780E8B"/>
    <w:rsid w:val="007917A9"/>
    <w:rsid w:val="007C5159"/>
    <w:rsid w:val="007D1505"/>
    <w:rsid w:val="007F10AC"/>
    <w:rsid w:val="007F1191"/>
    <w:rsid w:val="007F30B6"/>
    <w:rsid w:val="00826890"/>
    <w:rsid w:val="00842687"/>
    <w:rsid w:val="0085562B"/>
    <w:rsid w:val="00857477"/>
    <w:rsid w:val="00896706"/>
    <w:rsid w:val="008B2196"/>
    <w:rsid w:val="008F4C0F"/>
    <w:rsid w:val="00903B7B"/>
    <w:rsid w:val="00915625"/>
    <w:rsid w:val="009237F2"/>
    <w:rsid w:val="009C1A19"/>
    <w:rsid w:val="009C51B7"/>
    <w:rsid w:val="009D293C"/>
    <w:rsid w:val="009E2BDB"/>
    <w:rsid w:val="009E6B25"/>
    <w:rsid w:val="009E783F"/>
    <w:rsid w:val="00A0388C"/>
    <w:rsid w:val="00A6670F"/>
    <w:rsid w:val="00A6738F"/>
    <w:rsid w:val="00A803FE"/>
    <w:rsid w:val="00A85CA4"/>
    <w:rsid w:val="00A93386"/>
    <w:rsid w:val="00A9731A"/>
    <w:rsid w:val="00AC3C67"/>
    <w:rsid w:val="00AC6EAA"/>
    <w:rsid w:val="00AC7BA3"/>
    <w:rsid w:val="00AF2DA6"/>
    <w:rsid w:val="00B04465"/>
    <w:rsid w:val="00B06553"/>
    <w:rsid w:val="00B12F67"/>
    <w:rsid w:val="00B144F2"/>
    <w:rsid w:val="00B15471"/>
    <w:rsid w:val="00B15D83"/>
    <w:rsid w:val="00B91500"/>
    <w:rsid w:val="00B9263F"/>
    <w:rsid w:val="00BB5072"/>
    <w:rsid w:val="00BC7361"/>
    <w:rsid w:val="00BD051A"/>
    <w:rsid w:val="00BD0A5D"/>
    <w:rsid w:val="00BE1819"/>
    <w:rsid w:val="00BF4B67"/>
    <w:rsid w:val="00C105F8"/>
    <w:rsid w:val="00C36854"/>
    <w:rsid w:val="00C42083"/>
    <w:rsid w:val="00C4218E"/>
    <w:rsid w:val="00C43867"/>
    <w:rsid w:val="00C511B3"/>
    <w:rsid w:val="00C538D6"/>
    <w:rsid w:val="00C735A7"/>
    <w:rsid w:val="00CD2CC8"/>
    <w:rsid w:val="00CD3FB9"/>
    <w:rsid w:val="00CD5302"/>
    <w:rsid w:val="00D11C8C"/>
    <w:rsid w:val="00D137FC"/>
    <w:rsid w:val="00D36E75"/>
    <w:rsid w:val="00D44E75"/>
    <w:rsid w:val="00D5096F"/>
    <w:rsid w:val="00D61574"/>
    <w:rsid w:val="00DB1568"/>
    <w:rsid w:val="00DB3F8C"/>
    <w:rsid w:val="00DB6896"/>
    <w:rsid w:val="00E1358F"/>
    <w:rsid w:val="00E2082C"/>
    <w:rsid w:val="00E420C8"/>
    <w:rsid w:val="00E4396A"/>
    <w:rsid w:val="00F0712C"/>
    <w:rsid w:val="00F26C7F"/>
    <w:rsid w:val="00F341F2"/>
    <w:rsid w:val="00F56B05"/>
    <w:rsid w:val="00F676EF"/>
    <w:rsid w:val="00F71B2A"/>
    <w:rsid w:val="00FA0172"/>
    <w:rsid w:val="00FA5D09"/>
    <w:rsid w:val="00FE380A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B6658F"/>
  <w15:chartTrackingRefBased/>
  <w15:docId w15:val="{AB8FA790-0776-4853-B10B-C3FD5B32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5E"/>
    <w:pPr>
      <w:ind w:leftChars="400" w:left="8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10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5F8"/>
  </w:style>
  <w:style w:type="paragraph" w:styleId="a6">
    <w:name w:val="footer"/>
    <w:basedOn w:val="a"/>
    <w:link w:val="a7"/>
    <w:uiPriority w:val="99"/>
    <w:unhideWhenUsed/>
    <w:rsid w:val="00C10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5F8"/>
  </w:style>
  <w:style w:type="character" w:styleId="a8">
    <w:name w:val="annotation reference"/>
    <w:basedOn w:val="a0"/>
    <w:uiPriority w:val="99"/>
    <w:semiHidden/>
    <w:unhideWhenUsed/>
    <w:rsid w:val="00B144F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44F2"/>
    <w:pPr>
      <w:jc w:val="left"/>
    </w:pPr>
    <w:rPr>
      <w:rFonts w:cs="Times New Roman"/>
    </w:rPr>
  </w:style>
  <w:style w:type="character" w:customStyle="1" w:styleId="aa">
    <w:name w:val="コメント文字列 (文字)"/>
    <w:basedOn w:val="a0"/>
    <w:link w:val="a9"/>
    <w:uiPriority w:val="99"/>
    <w:rsid w:val="00B144F2"/>
    <w:rPr>
      <w:rFonts w:cs="Times New Roman"/>
    </w:rPr>
  </w:style>
  <w:style w:type="paragraph" w:styleId="ab">
    <w:name w:val="Revision"/>
    <w:hidden/>
    <w:uiPriority w:val="99"/>
    <w:semiHidden/>
    <w:rsid w:val="00A0388C"/>
  </w:style>
  <w:style w:type="character" w:styleId="ac">
    <w:name w:val="Hyperlink"/>
    <w:basedOn w:val="a0"/>
    <w:uiPriority w:val="99"/>
    <w:unhideWhenUsed/>
    <w:rsid w:val="0035211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2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sra.or.jp/yuryoshokai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134404A50DAA418EB27344CD7650F8" ma:contentTypeVersion="8" ma:contentTypeDescription="新しいドキュメントを作成します。" ma:contentTypeScope="" ma:versionID="af6e33d9b27dd0f2eb83d6f59996af48">
  <xsd:schema xmlns:xsd="http://www.w3.org/2001/XMLSchema" xmlns:xs="http://www.w3.org/2001/XMLSchema" xmlns:p="http://schemas.microsoft.com/office/2006/metadata/properties" xmlns:ns2="4be88022-88fc-449b-90d3-e37c64ae6fc2" targetNamespace="http://schemas.microsoft.com/office/2006/metadata/properties" ma:root="true" ma:fieldsID="5e044178520fc80b57280842312e985b" ns2:_="">
    <xsd:import namespace="4be88022-88fc-449b-90d3-e37c64ae6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8022-88fc-449b-90d3-e37c64ae6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9509-48D6-4819-9835-6665E67D6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4593C-F318-4DBC-A530-6D065D21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88022-88fc-449b-90d3-e37c64ae6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86872-2287-4EBF-95BD-2B58C3754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267BF-BD87-4C3B-ADD4-CB02498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屋 真実</dc:creator>
  <cp:keywords/>
  <dc:description/>
  <cp:lastModifiedBy>前田 (委託事業)</cp:lastModifiedBy>
  <cp:revision>9</cp:revision>
  <cp:lastPrinted>2021-08-20T07:12:00Z</cp:lastPrinted>
  <dcterms:created xsi:type="dcterms:W3CDTF">2022-03-10T08:44:00Z</dcterms:created>
  <dcterms:modified xsi:type="dcterms:W3CDTF">2023-06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34404A50DAA418EB27344CD7650F8</vt:lpwstr>
  </property>
</Properties>
</file>